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261"/>
        <w:gridCol w:w="4261"/>
      </w:tblGrid>
      <w:tr w:rsidR="00D15F20" w:rsidRPr="00D15F20" w:rsidTr="00D35A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  <w:tcBorders>
              <w:tl2br w:val="nil"/>
              <w:tr2bl w:val="nil"/>
            </w:tcBorders>
          </w:tcPr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szCs w:val="28"/>
              </w:rPr>
            </w:pPr>
            <w:r w:rsidRPr="00D15F20">
              <w:rPr>
                <w:rFonts w:cs="Times New Roman"/>
                <w:szCs w:val="28"/>
              </w:rPr>
              <w:t xml:space="preserve">PHÒNG GD &amp; ĐT THANH OAI                            </w:t>
            </w:r>
          </w:p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D15F20">
              <w:rPr>
                <w:rFonts w:cs="Times New Roman"/>
                <w:b/>
                <w:bCs/>
                <w:szCs w:val="28"/>
              </w:rPr>
              <w:t>Trường Tiểu học Kim An</w:t>
            </w:r>
          </w:p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D15F20">
              <w:rPr>
                <w:rFonts w:cs="Times New Roman"/>
                <w:szCs w:val="28"/>
              </w:rPr>
              <w:t xml:space="preserve">  **************   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szCs w:val="28"/>
              </w:rPr>
            </w:pPr>
            <w:r w:rsidRPr="00D15F20">
              <w:rPr>
                <w:rFonts w:cs="Times New Roman"/>
                <w:szCs w:val="28"/>
              </w:rPr>
              <w:t xml:space="preserve">THI  HỌC KÌ  II - LỚP 2 </w:t>
            </w:r>
          </w:p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D15F20">
              <w:rPr>
                <w:rFonts w:cs="Times New Roman"/>
                <w:b/>
                <w:bCs/>
                <w:szCs w:val="28"/>
              </w:rPr>
              <w:t xml:space="preserve">MÔN: TIẾNG VIỆT </w:t>
            </w:r>
          </w:p>
          <w:p w:rsidR="00D15F20" w:rsidRPr="00D15F20" w:rsidRDefault="00D15F20" w:rsidP="00D35AD6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D15F20">
              <w:rPr>
                <w:rFonts w:cs="Times New Roman"/>
                <w:b/>
                <w:bCs/>
                <w:i/>
                <w:iCs/>
                <w:szCs w:val="28"/>
              </w:rPr>
              <w:t>(Thời gian làm bài : 60 phút)</w:t>
            </w:r>
          </w:p>
        </w:tc>
      </w:tr>
    </w:tbl>
    <w:p w:rsidR="00D15F20" w:rsidRPr="00D15F20" w:rsidRDefault="00D15F20" w:rsidP="00D15F20">
      <w:pPr>
        <w:spacing w:after="0" w:line="312" w:lineRule="auto"/>
        <w:rPr>
          <w:rFonts w:cs="Times New Roman"/>
          <w:szCs w:val="28"/>
        </w:rPr>
      </w:pPr>
      <w:r w:rsidRPr="00D15F20">
        <w:rPr>
          <w:rFonts w:cs="Times New Roman"/>
          <w:szCs w:val="28"/>
        </w:rPr>
        <w:t xml:space="preserve">           </w:t>
      </w:r>
    </w:p>
    <w:p w:rsidR="00D15F20" w:rsidRPr="00D15F20" w:rsidRDefault="00D15F20" w:rsidP="00D15F20">
      <w:pPr>
        <w:spacing w:after="0" w:line="312" w:lineRule="auto"/>
        <w:jc w:val="center"/>
        <w:rPr>
          <w:rStyle w:val="Strong"/>
          <w:rFonts w:cs="Times New Roman"/>
          <w:szCs w:val="28"/>
        </w:rPr>
      </w:pPr>
      <w:r w:rsidRPr="00D15F20">
        <w:rPr>
          <w:rFonts w:cs="Times New Roman"/>
          <w:b/>
          <w:bCs/>
          <w:szCs w:val="28"/>
        </w:rPr>
        <w:t>Họ và tên</w:t>
      </w:r>
      <w:r w:rsidRPr="00D15F20">
        <w:rPr>
          <w:rFonts w:cs="Times New Roman"/>
          <w:szCs w:val="28"/>
        </w:rPr>
        <w:t xml:space="preserve"> :…………………………………….</w:t>
      </w:r>
      <w:r w:rsidRPr="00D15F20">
        <w:rPr>
          <w:rFonts w:cs="Times New Roman"/>
          <w:b/>
          <w:bCs/>
          <w:i/>
          <w:iCs/>
          <w:szCs w:val="28"/>
        </w:rPr>
        <w:t>Lớp</w:t>
      </w:r>
      <w:r w:rsidRPr="00D15F20">
        <w:rPr>
          <w:rFonts w:cs="Times New Roman"/>
          <w:szCs w:val="28"/>
        </w:rPr>
        <w:t xml:space="preserve"> :………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A. KIỂM TRA ĐỌC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I. ĐỌC THÀNH TIẾNG (6 điểm):</w:t>
      </w:r>
      <w:r w:rsidRPr="00D15F20">
        <w:rPr>
          <w:rStyle w:val="apple-converted-space"/>
          <w:b/>
          <w:bCs/>
          <w:sz w:val="28"/>
          <w:szCs w:val="28"/>
        </w:rPr>
        <w:t> </w:t>
      </w:r>
      <w:r w:rsidRPr="00D15F20">
        <w:rPr>
          <w:sz w:val="28"/>
          <w:szCs w:val="28"/>
        </w:rPr>
        <w:t>GV cho học sinh bốc thăm đọc các bài tập đọc từ tuần 28 đến tuần 34 &amp; trả lời 1 câu hỏi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II. ĐỌC THẦM VÀ LÀM BÀI TẬP (4 điểm): Học sinh đọc thầm bài “Kho báu” SGK Tiếng Việt tập 2 trang 83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Emphasis"/>
          <w:b/>
          <w:bCs/>
          <w:sz w:val="28"/>
          <w:szCs w:val="28"/>
        </w:rPr>
        <w:t>Dựa vào nội dung  bài đọc, đánh dấu X (vào ô trống) trước các ý đúng trong các câu trả lời dưới đây: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1. Trước khi mất, người cha cho các con biết điều gì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Ruộng nhà có đất rất tốt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Ruộng nhà có một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Ruộng nhà lúa bội th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2. Theo lời cha, hai người con đã làm gì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Họ đào bới cả đám ruộng để tìm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Tìm kho báu không thấy, họ đành trồng lúa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ind w:left="-360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     □ Cả hai câu trên đều đúng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3. Vì sao mấy vụ liền lúa bội thu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Vì đất của hai anh em luôn luôn tốt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Vì họ đào bới tìm kho báu nên vô tình đã làm đất kĩ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Vì hai em giỏi nghề nông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4. Câu chuyện muốn khuyên chúng ta điều gì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Đừng mơ tưởng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Cần cù lao động sẽ tạo ra của cải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Cả hai câu trên đều đúng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5. Câu nào dưới đây trả lời cho câu hỏi</w:t>
      </w:r>
      <w:r w:rsidRPr="00D15F20">
        <w:rPr>
          <w:rStyle w:val="apple-converted-space"/>
          <w:b/>
          <w:bCs/>
          <w:sz w:val="28"/>
          <w:szCs w:val="28"/>
        </w:rPr>
        <w:t> </w:t>
      </w:r>
      <w:r w:rsidRPr="00D15F20">
        <w:rPr>
          <w:rStyle w:val="Emphasis"/>
          <w:b/>
          <w:bCs/>
          <w:sz w:val="28"/>
          <w:szCs w:val="28"/>
        </w:rPr>
        <w:t>“Để làm gì?”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Đến vụ lúa, họ cấy lúa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lastRenderedPageBreak/>
        <w:t>□ Hai người con đào bới cả đám ruộng để tìm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□ Nhờ làm đất kĩ nên vụ ấy lúa bội th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B. KIỂM TRA VIẾT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I. Chính tả (Nghe - Viết):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Bài: Cây đa quê hương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Đoạn viết: “</w:t>
      </w:r>
      <w:r w:rsidRPr="00D15F20">
        <w:rPr>
          <w:sz w:val="28"/>
          <w:szCs w:val="28"/>
        </w:rPr>
        <w:t>Chiều chiều… ruộng đồng yên lặng</w:t>
      </w:r>
      <w:r w:rsidRPr="00D15F20">
        <w:rPr>
          <w:rStyle w:val="Strong"/>
          <w:rFonts w:eastAsiaTheme="minorEastAsia"/>
          <w:sz w:val="28"/>
          <w:szCs w:val="28"/>
        </w:rPr>
        <w:t>”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  <w:u w:val="single"/>
        </w:rPr>
        <w:t>2. Tập làm văn:</w:t>
      </w:r>
      <w:r w:rsidRPr="00D15F20">
        <w:rPr>
          <w:rStyle w:val="apple-converted-space"/>
          <w:b/>
          <w:bCs/>
          <w:sz w:val="28"/>
          <w:szCs w:val="28"/>
          <w:u w:val="single"/>
        </w:rPr>
        <w:t> </w:t>
      </w:r>
      <w:r w:rsidRPr="00D15F20">
        <w:rPr>
          <w:rStyle w:val="Strong"/>
          <w:rFonts w:eastAsiaTheme="minorEastAsia"/>
          <w:sz w:val="28"/>
          <w:szCs w:val="28"/>
        </w:rPr>
        <w:t>(5 Điểm)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Viết một đoạn văn khoảng 4 đến 5 câu nói về một người thân của em (bố, mẹ, chú hoặc dì,…) dựa theo các câu hỏi gợi ý sau: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Emphasis"/>
          <w:b/>
          <w:bCs/>
          <w:sz w:val="28"/>
          <w:szCs w:val="28"/>
        </w:rPr>
        <w:t>Câu hỏi gợi ý: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a) Bố (mẹ, chú, dì …..) của em tên là gì? Làm nghề gì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b) Hàng ngày, bố (mẹ, chú, dì…..) làm những việc gì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) Những việc ấy có ích như thế nào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ind w:left="720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d) Tình cảm của em đối với bố (mẹ, chú, dì…..) như thế nào?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D15F20">
        <w:rPr>
          <w:sz w:val="28"/>
          <w:szCs w:val="28"/>
        </w:rPr>
        <w:t> 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964714">
      <w:pPr>
        <w:pStyle w:val="NormalWeb"/>
        <w:shd w:val="clear" w:color="auto" w:fill="FFFFFF"/>
        <w:spacing w:before="0" w:beforeAutospacing="0" w:after="0" w:afterAutospacing="0" w:line="312" w:lineRule="auto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rFonts w:eastAsiaTheme="minorEastAsia"/>
          <w:sz w:val="28"/>
          <w:szCs w:val="28"/>
        </w:rPr>
      </w:pP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HƯỚNG DẪN ĐÁNH GIÁ, CHO ĐIỂM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A. BÀI KIỂM TRA ĐỌC: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I. Đọc thành tiếng:</w:t>
      </w:r>
      <w:r w:rsidRPr="00D15F20">
        <w:rPr>
          <w:rStyle w:val="apple-converted-space"/>
          <w:sz w:val="28"/>
          <w:szCs w:val="28"/>
        </w:rPr>
        <w:t> </w:t>
      </w:r>
      <w:r w:rsidRPr="00D15F20">
        <w:rPr>
          <w:rStyle w:val="Emphasis"/>
          <w:sz w:val="28"/>
          <w:szCs w:val="28"/>
        </w:rPr>
        <w:t>(6 điểm)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- Đọc rõ ràng, rành mạch các bài TĐ đã học từ tuần 28 đến tuần 34 (phát âm rõ, tốc độ đọc 50 tiếng/phút); hiểu ý chính của đoạn, nội dung của bài (trả lời được câu hỏi về nội dung đoạn đọc)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II. Đọc thầm và làm bài tập</w:t>
      </w:r>
      <w:r w:rsidRPr="00D15F20">
        <w:rPr>
          <w:rStyle w:val="apple-converted-space"/>
          <w:sz w:val="28"/>
          <w:szCs w:val="28"/>
        </w:rPr>
        <w:t> </w:t>
      </w:r>
      <w:r w:rsidRPr="00D15F20">
        <w:rPr>
          <w:sz w:val="28"/>
          <w:szCs w:val="28"/>
        </w:rPr>
        <w:t>(5 điểm) - 30 phút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Mỗi câu khoanh đúng cho 1 điểm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âu 1: Ruộng nhà có một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âu 2: Cả hai câu trên đều đúng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âu 3: Vì họ đào bới tìm kho báu nên vô tình đã làm đất kĩ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âu 4: Cả hai câu trên đều đúng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Câu 5: Hai người con đào bới cả đám ruộng để tìm kho báu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B. BÀI KIỂM TRA VIẾT: (</w:t>
      </w:r>
      <w:r w:rsidRPr="00D15F20">
        <w:rPr>
          <w:rStyle w:val="Emphasis"/>
          <w:sz w:val="28"/>
          <w:szCs w:val="28"/>
        </w:rPr>
        <w:t>10 điểm)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1. Chính tả (5điểm) (SGK TV tập 2 trang 93)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          - Bài viết không mắc lỗi chính tả, chữ viết rõ ràng, trình bày sạch đẹp: 5 điểm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          - Mỗi lỗi chính tả trong bài viết (sai - lẫn phụ âm đầu hoặc vần, thanh; không viết hoa đúng quy định), trừ 0,5 điểm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          -</w:t>
      </w:r>
      <w:r w:rsidRPr="00D15F20">
        <w:rPr>
          <w:rStyle w:val="apple-converted-space"/>
          <w:sz w:val="28"/>
          <w:szCs w:val="28"/>
        </w:rPr>
        <w:t> </w:t>
      </w:r>
      <w:r w:rsidRPr="00D15F20">
        <w:rPr>
          <w:sz w:val="28"/>
          <w:szCs w:val="28"/>
          <w:u w:val="single"/>
        </w:rPr>
        <w:t>Lưu ý</w:t>
      </w:r>
      <w:r w:rsidRPr="00D15F20">
        <w:rPr>
          <w:sz w:val="28"/>
          <w:szCs w:val="28"/>
        </w:rPr>
        <w:t>: Nếu chữ viết không rõ ràng, sai về độ cao - khoảng cách - kiểu chữ: tùy theo mức độ để trừ điểm toàn bài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rStyle w:val="Strong"/>
          <w:rFonts w:eastAsiaTheme="minorEastAsia"/>
          <w:sz w:val="28"/>
          <w:szCs w:val="28"/>
        </w:rPr>
        <w:t>2. Tập làm văn (5 điểm)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+ 4,5 - 5,0 đ: Bài viết mạch lạc, đủ ý, liên kết, lời lẽ chân thực, tự nhiên, không sai lỗi chính tả.</w:t>
      </w:r>
    </w:p>
    <w:p w:rsidR="00D15F20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+ 3,5 - 4,0 đ: Bài viết mạch lạc, đủ ý, liên kết, lời lẽ chân thực, tự nhiên, không sai quá 2  lỗi chính tả , ngữ pháp, dùng từ.</w:t>
      </w:r>
    </w:p>
    <w:p w:rsidR="00846FBB" w:rsidRPr="00D15F20" w:rsidRDefault="00D15F20" w:rsidP="00D15F2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D15F20">
        <w:rPr>
          <w:sz w:val="28"/>
          <w:szCs w:val="28"/>
        </w:rPr>
        <w:t>+ Điểm dưới 3,5 điểm: Tùy theo bài cụ thể để cho điểm.</w:t>
      </w:r>
    </w:p>
    <w:sectPr w:rsidR="00846FBB" w:rsidRPr="00D15F20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63" w:rsidRDefault="00C34E63" w:rsidP="009D19BE">
      <w:pPr>
        <w:spacing w:after="0" w:line="240" w:lineRule="auto"/>
      </w:pPr>
      <w:r>
        <w:separator/>
      </w:r>
    </w:p>
  </w:endnote>
  <w:endnote w:type="continuationSeparator" w:id="0">
    <w:p w:rsidR="00C34E63" w:rsidRDefault="00C34E63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63" w:rsidRDefault="00C34E63" w:rsidP="009D19BE">
      <w:pPr>
        <w:spacing w:after="0" w:line="240" w:lineRule="auto"/>
      </w:pPr>
      <w:r>
        <w:separator/>
      </w:r>
    </w:p>
  </w:footnote>
  <w:footnote w:type="continuationSeparator" w:id="0">
    <w:p w:rsidR="00C34E63" w:rsidRDefault="00C34E63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C34E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3280F"/>
    <w:multiLevelType w:val="multilevel"/>
    <w:tmpl w:val="0493280F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4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9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19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20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21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5"/>
  </w:num>
  <w:num w:numId="8">
    <w:abstractNumId w:val="5"/>
  </w:num>
  <w:num w:numId="9">
    <w:abstractNumId w:val="17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24"/>
  </w:num>
  <w:num w:numId="15">
    <w:abstractNumId w:val="23"/>
  </w:num>
  <w:num w:numId="16">
    <w:abstractNumId w:val="19"/>
  </w:num>
  <w:num w:numId="17">
    <w:abstractNumId w:val="9"/>
  </w:num>
  <w:num w:numId="18">
    <w:abstractNumId w:val="27"/>
  </w:num>
  <w:num w:numId="19">
    <w:abstractNumId w:val="11"/>
  </w:num>
  <w:num w:numId="20">
    <w:abstractNumId w:val="26"/>
  </w:num>
  <w:num w:numId="21">
    <w:abstractNumId w:val="13"/>
  </w:num>
  <w:num w:numId="22">
    <w:abstractNumId w:val="21"/>
  </w:num>
  <w:num w:numId="23">
    <w:abstractNumId w:val="7"/>
  </w:num>
  <w:num w:numId="24">
    <w:abstractNumId w:val="18"/>
  </w:num>
  <w:num w:numId="25">
    <w:abstractNumId w:val="1"/>
  </w:num>
  <w:num w:numId="26">
    <w:abstractNumId w:val="0"/>
  </w:num>
  <w:num w:numId="27">
    <w:abstractNumId w:val="15"/>
  </w:num>
  <w:num w:numId="2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32B3"/>
    <w:rsid w:val="00266B24"/>
    <w:rsid w:val="002670E7"/>
    <w:rsid w:val="0027738D"/>
    <w:rsid w:val="002979FB"/>
    <w:rsid w:val="002C438A"/>
    <w:rsid w:val="002D060B"/>
    <w:rsid w:val="002D34FA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597C"/>
    <w:rsid w:val="00404C20"/>
    <w:rsid w:val="00405CC5"/>
    <w:rsid w:val="004322A7"/>
    <w:rsid w:val="00435701"/>
    <w:rsid w:val="00436873"/>
    <w:rsid w:val="004578CF"/>
    <w:rsid w:val="00484F6C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80E32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5A0F"/>
    <w:rsid w:val="007922B0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D62B7"/>
    <w:rsid w:val="008D6437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A5ED4"/>
    <w:rsid w:val="009B7421"/>
    <w:rsid w:val="009C25B5"/>
    <w:rsid w:val="009D004A"/>
    <w:rsid w:val="009D19BE"/>
    <w:rsid w:val="009D5B79"/>
    <w:rsid w:val="009E2AFC"/>
    <w:rsid w:val="00A37930"/>
    <w:rsid w:val="00A515BC"/>
    <w:rsid w:val="00AA76F9"/>
    <w:rsid w:val="00AB78C4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B5761"/>
    <w:rsid w:val="00BC18B1"/>
    <w:rsid w:val="00BE3AC7"/>
    <w:rsid w:val="00BF15E0"/>
    <w:rsid w:val="00C14AE0"/>
    <w:rsid w:val="00C22E28"/>
    <w:rsid w:val="00C34E63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4556"/>
    <w:rsid w:val="00D019D7"/>
    <w:rsid w:val="00D15F20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DF3D-9F7D-406E-A85A-104A95F2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3T04:37:00Z</cp:lastPrinted>
  <dcterms:created xsi:type="dcterms:W3CDTF">2019-05-03T04:38:00Z</dcterms:created>
  <dcterms:modified xsi:type="dcterms:W3CDTF">2019-05-03T04:39:00Z</dcterms:modified>
</cp:coreProperties>
</file>